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586CE4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774A7E" w:rsidRPr="00774A7E">
        <w:rPr>
          <w:b/>
        </w:rPr>
        <w:t>AMADOR, NELVI AZUCENA</w:t>
      </w:r>
      <w:r w:rsidR="00774A7E">
        <w:t xml:space="preserve"> </w:t>
      </w:r>
      <w:r w:rsidR="00ED2337" w:rsidRPr="00011F4D">
        <w:rPr>
          <w:b/>
        </w:rPr>
        <w:t>CUIT</w:t>
      </w:r>
      <w:r w:rsidR="00774A7E">
        <w:rPr>
          <w:b/>
        </w:rPr>
        <w:t xml:space="preserve"> 27-05.869.362-1 </w:t>
      </w:r>
      <w:r>
        <w:t xml:space="preserve">con domicilio en </w:t>
      </w:r>
      <w:r w:rsidR="00774A7E">
        <w:t xml:space="preserve">La porteña N° 440 B° Cuyaya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2A1CCF" w:rsidRDefault="002A1CCF" w:rsidP="002A1CCF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2A1CCF" w:rsidRDefault="002A1CCF" w:rsidP="002A1CCF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8"/>
        <w:gridCol w:w="4224"/>
        <w:gridCol w:w="1666"/>
        <w:gridCol w:w="1714"/>
      </w:tblGrid>
      <w:tr w:rsidR="002A1CCF" w:rsidRPr="002A1CCF" w:rsidTr="002A1CCF">
        <w:trPr>
          <w:trHeight w:val="300"/>
        </w:trPr>
        <w:tc>
          <w:tcPr>
            <w:tcW w:w="8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RENGLON</w:t>
            </w:r>
          </w:p>
        </w:tc>
        <w:tc>
          <w:tcPr>
            <w:tcW w:w="23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A1CC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9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1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9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2A1CC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1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 xml:space="preserve">KG 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0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CAJA X 50 UN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2.5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0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3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2A1CC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2A1CC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2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3.0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.8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1CCF">
              <w:rPr>
                <w:rFonts w:ascii="Calibri" w:eastAsia="Times New Roman" w:hAnsi="Calibri" w:cs="Calibri"/>
                <w:color w:val="000000"/>
              </w:rPr>
              <w:t>Limon</w:t>
            </w:r>
            <w:proofErr w:type="spellEnd"/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85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Cacao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80 gr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A1CC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$ 1.900,00</w:t>
            </w:r>
          </w:p>
        </w:tc>
      </w:tr>
      <w:tr w:rsidR="002A1CCF" w:rsidRPr="002A1CCF" w:rsidTr="002A1CCF">
        <w:trPr>
          <w:trHeight w:val="300"/>
        </w:trPr>
        <w:tc>
          <w:tcPr>
            <w:tcW w:w="8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3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A1CC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9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1CC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2A1CC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4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1CCF" w:rsidRPr="002A1CCF" w:rsidRDefault="002A1CCF" w:rsidP="002A1C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2A1CC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2.600,00 </w:t>
            </w:r>
          </w:p>
        </w:tc>
      </w:tr>
    </w:tbl>
    <w:p w:rsidR="00774A7E" w:rsidRDefault="00774A7E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5274"/>
        <w:gridCol w:w="2334"/>
      </w:tblGrid>
      <w:tr w:rsidR="00774A7E" w:rsidRPr="00774A7E" w:rsidTr="002A1CCF">
        <w:trPr>
          <w:trHeight w:val="732"/>
        </w:trPr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74A7E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2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74A7E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74A7E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774A7E" w:rsidRPr="00774A7E" w:rsidTr="002A1CCF">
        <w:trPr>
          <w:trHeight w:val="54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 xml:space="preserve">Antonio </w:t>
            </w:r>
            <w:proofErr w:type="spellStart"/>
            <w:r w:rsidRPr="00774A7E">
              <w:rPr>
                <w:rFonts w:ascii="Calibri" w:eastAsia="Times New Roman" w:hAnsi="Calibri" w:cs="Calibri"/>
                <w:color w:val="000000"/>
              </w:rPr>
              <w:t>MariaGianelli</w:t>
            </w:r>
            <w:proofErr w:type="spellEnd"/>
            <w:r w:rsidRPr="00774A7E">
              <w:rPr>
                <w:rFonts w:ascii="Calibri" w:eastAsia="Times New Roman" w:hAnsi="Calibri" w:cs="Calibri"/>
                <w:color w:val="000000"/>
              </w:rPr>
              <w:t xml:space="preserve"> - Nivel Primaria e Inicial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2A1CCF">
        <w:trPr>
          <w:trHeight w:val="54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 xml:space="preserve">Colegio Antonio M. </w:t>
            </w:r>
            <w:proofErr w:type="spellStart"/>
            <w:r w:rsidRPr="00774A7E">
              <w:rPr>
                <w:rFonts w:ascii="Calibri" w:eastAsia="Times New Roman" w:hAnsi="Calibri" w:cs="Calibri"/>
              </w:rPr>
              <w:t>Gianelli</w:t>
            </w:r>
            <w:proofErr w:type="spellEnd"/>
            <w:r w:rsidRPr="00774A7E">
              <w:rPr>
                <w:rFonts w:ascii="Calibri" w:eastAsia="Times New Roman" w:hAnsi="Calibri" w:cs="Calibri"/>
              </w:rPr>
              <w:t xml:space="preserve"> - Nivel Secundario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2A1CCF">
        <w:trPr>
          <w:trHeight w:val="54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ESCUELA N°51 SANTA ROSA DE LIMA - JIN 2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2A1CCF">
        <w:trPr>
          <w:trHeight w:val="54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 xml:space="preserve">Escuela Nº 396 "Dr. Antonio Rocha </w:t>
            </w:r>
            <w:proofErr w:type="spellStart"/>
            <w:r w:rsidRPr="00774A7E">
              <w:rPr>
                <w:rFonts w:ascii="Calibri" w:eastAsia="Times New Roman" w:hAnsi="Calibri" w:cs="Calibri"/>
                <w:color w:val="000000"/>
              </w:rPr>
              <w:t>Solorzano</w:t>
            </w:r>
            <w:proofErr w:type="spellEnd"/>
            <w:r w:rsidRPr="00774A7E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2A1CCF">
        <w:trPr>
          <w:trHeight w:val="54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Escuela Nº 85 "23 de Agosto" (incluye Nivel Inicial)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2A1CCF">
        <w:trPr>
          <w:trHeight w:val="54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774A7E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JIN Nº 29 (Esc. Nº 396)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774A7E" w:rsidRPr="00774A7E" w:rsidTr="002A1CCF">
        <w:trPr>
          <w:trHeight w:val="546"/>
        </w:trPr>
        <w:tc>
          <w:tcPr>
            <w:tcW w:w="8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JIN N°29 (</w:t>
            </w:r>
            <w:proofErr w:type="spellStart"/>
            <w:r w:rsidRPr="00774A7E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774A7E">
              <w:rPr>
                <w:rFonts w:ascii="Calibri" w:eastAsia="Times New Roman" w:hAnsi="Calibri" w:cs="Calibri"/>
                <w:color w:val="000000"/>
              </w:rPr>
              <w:t xml:space="preserve"> N°85)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4A7E" w:rsidRPr="00774A7E" w:rsidRDefault="00774A7E" w:rsidP="00774A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4A7E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D6C" w:rsidRDefault="00117D6C" w:rsidP="00363EFE">
      <w:pPr>
        <w:spacing w:after="0" w:line="240" w:lineRule="auto"/>
      </w:pPr>
      <w:r>
        <w:separator/>
      </w:r>
    </w:p>
  </w:endnote>
  <w:endnote w:type="continuationSeparator" w:id="0">
    <w:p w:rsidR="00117D6C" w:rsidRDefault="00117D6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CF" w:rsidRDefault="002A1C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B14" w:rsidRDefault="00B62B1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1F7C109" wp14:editId="28B55102">
          <wp:simplePos x="0" y="0"/>
          <wp:positionH relativeFrom="margin">
            <wp:posOffset>2872740</wp:posOffset>
          </wp:positionH>
          <wp:positionV relativeFrom="paragraph">
            <wp:posOffset>-461010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CF" w:rsidRDefault="002A1C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D6C" w:rsidRDefault="00117D6C" w:rsidP="00363EFE">
      <w:pPr>
        <w:spacing w:after="0" w:line="240" w:lineRule="auto"/>
      </w:pPr>
      <w:r>
        <w:separator/>
      </w:r>
    </w:p>
  </w:footnote>
  <w:footnote w:type="continuationSeparator" w:id="0">
    <w:p w:rsidR="00117D6C" w:rsidRDefault="00117D6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CF" w:rsidRDefault="002A1CC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2A1CCF" w:rsidP="002A1CCF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SEPTIEMBRE - DICIEMBRE </w:t>
    </w:r>
    <w:r>
      <w:rPr>
        <w:b/>
        <w:sz w:val="24"/>
        <w:szCs w:val="24"/>
      </w:rPr>
      <w:t>2024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CCF" w:rsidRDefault="002A1C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A7E"/>
    <w:rsid w:val="000042B2"/>
    <w:rsid w:val="000070CC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17D6C"/>
    <w:rsid w:val="00127381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A1CCF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07C3C"/>
    <w:rsid w:val="0043002D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86CE4"/>
    <w:rsid w:val="00593E23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66665"/>
    <w:rsid w:val="007742A7"/>
    <w:rsid w:val="00774A7E"/>
    <w:rsid w:val="007824CB"/>
    <w:rsid w:val="00782642"/>
    <w:rsid w:val="00794E95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3794B"/>
    <w:rsid w:val="00A43174"/>
    <w:rsid w:val="00A43C38"/>
    <w:rsid w:val="00A516B3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2B14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20EA"/>
    <w:rsid w:val="00C550B6"/>
    <w:rsid w:val="00C873C5"/>
    <w:rsid w:val="00CA5ED4"/>
    <w:rsid w:val="00CC5DC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960CB"/>
    <w:rsid w:val="00EA7C32"/>
    <w:rsid w:val="00EC4EED"/>
    <w:rsid w:val="00ED2337"/>
    <w:rsid w:val="00EF016A"/>
    <w:rsid w:val="00EF4D6F"/>
    <w:rsid w:val="00F019E7"/>
    <w:rsid w:val="00F21FDB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39C"/>
  <w15:docId w15:val="{8ED2ED51-5E3E-493D-A58E-A20BD906C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C395-D160-4785-9279-D5EADB69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0</TotalTime>
  <Pages>4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4-03-21T16:53:00Z</cp:lastPrinted>
  <dcterms:created xsi:type="dcterms:W3CDTF">2024-03-21T16:44:00Z</dcterms:created>
  <dcterms:modified xsi:type="dcterms:W3CDTF">2024-08-26T12:41:00Z</dcterms:modified>
</cp:coreProperties>
</file>